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1E" w:rsidRDefault="00351083" w:rsidP="00351083">
      <w:pPr>
        <w:tabs>
          <w:tab w:val="left" w:pos="9072"/>
        </w:tabs>
        <w:ind w:left="-567" w:right="-426" w:hanging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D33012">
        <w:rPr>
          <w:rFonts w:ascii="Times New Roman" w:hAnsi="Times New Roman"/>
          <w:b/>
          <w:sz w:val="28"/>
          <w:szCs w:val="28"/>
        </w:rPr>
        <w:t xml:space="preserve"> </w:t>
      </w:r>
      <w:r w:rsidR="000D3C8B">
        <w:rPr>
          <w:rFonts w:ascii="Times New Roman" w:hAnsi="Times New Roman"/>
          <w:b/>
          <w:sz w:val="28"/>
          <w:szCs w:val="28"/>
        </w:rPr>
        <w:t>План работы  на   январь  2021года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D3C8B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F4131E">
        <w:rPr>
          <w:rFonts w:ascii="Times New Roman" w:hAnsi="Times New Roman"/>
          <w:b/>
          <w:sz w:val="28"/>
          <w:szCs w:val="28"/>
        </w:rPr>
        <w:t xml:space="preserve">Детский сад №4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104"/>
        <w:gridCol w:w="1134"/>
        <w:gridCol w:w="1276"/>
        <w:gridCol w:w="988"/>
        <w:gridCol w:w="429"/>
        <w:gridCol w:w="1843"/>
      </w:tblGrid>
      <w:tr w:rsidR="00F4131E" w:rsidRPr="00C53B5C" w:rsidTr="00811D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1E" w:rsidRPr="00C53B5C" w:rsidRDefault="00F41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5C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53B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3B5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C53B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1E" w:rsidRPr="00C53B5C" w:rsidRDefault="00F41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5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1E" w:rsidRPr="00C53B5C" w:rsidRDefault="00F41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5C">
              <w:rPr>
                <w:rFonts w:ascii="Times New Roman" w:hAnsi="Times New Roman"/>
                <w:sz w:val="24"/>
                <w:szCs w:val="24"/>
              </w:rPr>
              <w:t>№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1E" w:rsidRPr="00C53B5C" w:rsidRDefault="00F41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5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1E" w:rsidRPr="00C53B5C" w:rsidRDefault="00F41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5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1E" w:rsidRPr="00C53B5C" w:rsidRDefault="00F41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5C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22581" w:rsidRPr="00C53B5C" w:rsidTr="00811D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81" w:rsidRPr="00C53B5C" w:rsidRDefault="0022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07" w:rsidRPr="00C53B5C" w:rsidRDefault="007A3C07" w:rsidP="00B27EBF">
            <w:pPr>
              <w:pStyle w:val="a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B" w:rsidRPr="00C53B5C" w:rsidRDefault="00353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22" w:rsidRPr="00C53B5C" w:rsidRDefault="00412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28" w:rsidRPr="00C53B5C" w:rsidRDefault="00FC6A28" w:rsidP="00412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81" w:rsidRPr="00C53B5C" w:rsidRDefault="0022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98" w:rsidRPr="00C53B5C" w:rsidTr="00811D69">
        <w:trPr>
          <w:trHeight w:val="1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8" w:rsidRPr="00C53B5C" w:rsidRDefault="002E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32068" w:rsidRPr="00C53B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5298" w:rsidRPr="00C53B5C" w:rsidRDefault="00CD52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298" w:rsidRPr="00C53B5C" w:rsidRDefault="00CD52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298" w:rsidRPr="00C53B5C" w:rsidRDefault="00CD5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8" w:rsidRPr="00C53B5C" w:rsidRDefault="001F15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крытое мероприятие внутри  </w:t>
            </w:r>
            <w:r w:rsidR="00CD5298" w:rsidRPr="00C53B5C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  <w:r w:rsidR="0027046C" w:rsidRPr="00C53B5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72A53" w:rsidRDefault="002E1F59" w:rsidP="00CA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4746" w:rsidRPr="00C53B5C" w:rsidRDefault="002E1F59" w:rsidP="00CA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4746" w:rsidRPr="00C53B5C">
              <w:rPr>
                <w:rFonts w:ascii="Times New Roman" w:hAnsi="Times New Roman"/>
                <w:sz w:val="24"/>
                <w:szCs w:val="24"/>
              </w:rPr>
              <w:t>.</w:t>
            </w:r>
            <w:r w:rsidR="00072A53" w:rsidRPr="00872F63">
              <w:rPr>
                <w:rFonts w:ascii="Times New Roman" w:hAnsi="Times New Roman"/>
                <w:sz w:val="24"/>
                <w:szCs w:val="24"/>
              </w:rPr>
              <w:t xml:space="preserve"> Речевое развитие. Тема «Устное народное творчество в развитие речи детей младшего дошкольного возраста»</w:t>
            </w:r>
          </w:p>
          <w:p w:rsidR="00CA4746" w:rsidRPr="00C53B5C" w:rsidRDefault="00CA4746" w:rsidP="00CA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5298" w:rsidRPr="00C53B5C" w:rsidRDefault="00CD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8" w:rsidRPr="00C53B5C" w:rsidRDefault="00CD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5C">
              <w:rPr>
                <w:rFonts w:ascii="Times New Roman" w:hAnsi="Times New Roman"/>
                <w:sz w:val="24"/>
                <w:szCs w:val="24"/>
              </w:rPr>
              <w:t>Детский сад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46" w:rsidRPr="00C53B5C" w:rsidRDefault="00CA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746" w:rsidRPr="00C53B5C" w:rsidRDefault="002E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5298" w:rsidRPr="00C53B5C" w:rsidRDefault="001D01F3" w:rsidP="00CA4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3</w:t>
            </w:r>
            <w:r w:rsidR="004E5E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46" w:rsidRPr="00C53B5C" w:rsidRDefault="00CA4746" w:rsidP="00B7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746" w:rsidRPr="00C53B5C" w:rsidRDefault="002E1F59" w:rsidP="00B7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5298" w:rsidRPr="00C53B5C" w:rsidRDefault="00072A53" w:rsidP="00CA4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  <w:r w:rsidR="00CA4746" w:rsidRPr="00C53B5C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46" w:rsidRPr="00C53B5C" w:rsidRDefault="00CA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746" w:rsidRPr="00C53B5C" w:rsidRDefault="002E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5298" w:rsidRPr="00C53B5C" w:rsidRDefault="001D01F3" w:rsidP="00CA4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Г.Ф.</w:t>
            </w:r>
          </w:p>
        </w:tc>
      </w:tr>
      <w:tr w:rsidR="007A3C07" w:rsidRPr="00C53B5C" w:rsidTr="00811D69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07" w:rsidRPr="00C53B5C" w:rsidRDefault="002E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32068" w:rsidRPr="00C53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0E" w:rsidRPr="00C53B5C" w:rsidRDefault="007A3C07" w:rsidP="00696B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B5C">
              <w:rPr>
                <w:rFonts w:ascii="Times New Roman" w:hAnsi="Times New Roman"/>
                <w:b/>
                <w:sz w:val="24"/>
                <w:szCs w:val="24"/>
              </w:rPr>
              <w:t>Оперативный контроль:</w:t>
            </w:r>
            <w:r w:rsidR="00696B0E" w:rsidRPr="00C53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C8B" w:rsidRDefault="000D3C8B" w:rsidP="000D3C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формированность у детей навыков самообслуживания.</w:t>
            </w:r>
          </w:p>
          <w:p w:rsidR="000D3C8B" w:rsidRDefault="000D3C8B" w:rsidP="000D3C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ыполнение раздела программы «Ориентировка в пространстве и во времени».</w:t>
            </w:r>
          </w:p>
          <w:p w:rsidR="000D3C8B" w:rsidRDefault="000D3C8B" w:rsidP="000D3C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ровень сформированного интереса к изобразительной деятельности (по итогам бесед с детьми, воспитателями, родителями).</w:t>
            </w:r>
          </w:p>
          <w:p w:rsidR="00C002A6" w:rsidRPr="00C53B5C" w:rsidRDefault="000D3C8B" w:rsidP="000D3C8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Анализ навыков и умений детей при выполнении бега, ходьбы. </w:t>
            </w:r>
          </w:p>
          <w:p w:rsidR="007A3C07" w:rsidRPr="00C53B5C" w:rsidRDefault="007A3C07" w:rsidP="00C00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83" w:rsidRDefault="00811D69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</w:t>
            </w:r>
            <w:r w:rsidR="00696B0E" w:rsidRPr="00C53B5C">
              <w:rPr>
                <w:rFonts w:ascii="Times New Roman" w:hAnsi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351083" w:rsidRDefault="00351083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А.А.</w:t>
            </w:r>
          </w:p>
          <w:p w:rsidR="00351083" w:rsidRDefault="00351083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вая С.Н.</w:t>
            </w:r>
          </w:p>
          <w:p w:rsidR="007A3C07" w:rsidRPr="00C53B5C" w:rsidRDefault="00351083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Н.Н.</w:t>
            </w:r>
          </w:p>
        </w:tc>
      </w:tr>
      <w:tr w:rsidR="00132068" w:rsidRPr="00C53B5C" w:rsidTr="00591587">
        <w:tblPrEx>
          <w:tblLook w:val="04A0"/>
        </w:tblPrEx>
        <w:tc>
          <w:tcPr>
            <w:tcW w:w="11341" w:type="dxa"/>
            <w:gridSpan w:val="7"/>
          </w:tcPr>
          <w:p w:rsidR="00132068" w:rsidRPr="00C53B5C" w:rsidRDefault="00132068" w:rsidP="00132068">
            <w:pPr>
              <w:tabs>
                <w:tab w:val="left" w:pos="3885"/>
              </w:tabs>
              <w:rPr>
                <w:rFonts w:ascii="Times New Roman" w:hAnsi="Times New Roman"/>
                <w:sz w:val="24"/>
                <w:szCs w:val="24"/>
              </w:rPr>
            </w:pPr>
            <w:r w:rsidRPr="00C53B5C">
              <w:rPr>
                <w:rFonts w:ascii="Times New Roman" w:hAnsi="Times New Roman"/>
                <w:sz w:val="24"/>
                <w:szCs w:val="24"/>
              </w:rPr>
              <w:tab/>
              <w:t>Конкурсы</w:t>
            </w:r>
          </w:p>
        </w:tc>
      </w:tr>
      <w:tr w:rsidR="00FE0446" w:rsidRPr="00C53B5C" w:rsidTr="001F15FF">
        <w:tblPrEx>
          <w:tblLook w:val="04A0"/>
        </w:tblPrEx>
        <w:tc>
          <w:tcPr>
            <w:tcW w:w="567" w:type="dxa"/>
          </w:tcPr>
          <w:p w:rsidR="00FE0446" w:rsidRPr="00C53B5C" w:rsidRDefault="00C714ED" w:rsidP="00A9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5C">
              <w:rPr>
                <w:rFonts w:ascii="Times New Roman" w:hAnsi="Times New Roman"/>
                <w:sz w:val="24"/>
                <w:szCs w:val="24"/>
              </w:rPr>
              <w:t>1</w:t>
            </w:r>
            <w:r w:rsidR="00FE0446" w:rsidRPr="00C53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gridSpan w:val="2"/>
          </w:tcPr>
          <w:p w:rsidR="00421F1D" w:rsidRDefault="00421F1D" w:rsidP="00421F1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а детских рисунков «Зимние узоры»</w:t>
            </w:r>
          </w:p>
          <w:p w:rsidR="00FE0446" w:rsidRPr="00C53B5C" w:rsidRDefault="00FE0446" w:rsidP="00A9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</w:tcPr>
          <w:p w:rsidR="00FE0446" w:rsidRPr="00C53B5C" w:rsidRDefault="00421F1D" w:rsidP="00A9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-31</w:t>
            </w:r>
            <w:r w:rsidR="00C002A6" w:rsidRPr="00C53B5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2E1F59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272" w:type="dxa"/>
            <w:gridSpan w:val="2"/>
          </w:tcPr>
          <w:p w:rsidR="00421F1D" w:rsidRPr="00C53B5C" w:rsidRDefault="00421F1D" w:rsidP="00421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E0446" w:rsidRPr="00C53B5C" w:rsidRDefault="00FE0446" w:rsidP="00A9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4ED" w:rsidRPr="00C53B5C" w:rsidTr="001F15FF">
        <w:tblPrEx>
          <w:tblLook w:val="04A0"/>
        </w:tblPrEx>
        <w:tc>
          <w:tcPr>
            <w:tcW w:w="567" w:type="dxa"/>
          </w:tcPr>
          <w:p w:rsidR="00C714ED" w:rsidRPr="00C53B5C" w:rsidRDefault="00C714ED" w:rsidP="00A9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  <w:gridSpan w:val="2"/>
          </w:tcPr>
          <w:p w:rsidR="00421F1D" w:rsidRDefault="00421F1D" w:rsidP="00421F1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0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й конкурс для педагогических работников «Интернет -</w:t>
            </w:r>
            <w:r w:rsidR="00B318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0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тфолио</w:t>
            </w:r>
            <w:proofErr w:type="spellEnd"/>
            <w:r w:rsidR="00320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714ED" w:rsidRPr="00C53B5C" w:rsidRDefault="00C714ED" w:rsidP="00A9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</w:tcPr>
          <w:p w:rsidR="00C714ED" w:rsidRDefault="003202C7" w:rsidP="00A9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  <w:r w:rsidR="00B318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E1F59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318FB" w:rsidRPr="00C53B5C" w:rsidRDefault="00B318FB" w:rsidP="00A9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272" w:type="dxa"/>
            <w:gridSpan w:val="2"/>
          </w:tcPr>
          <w:p w:rsidR="00C714ED" w:rsidRPr="00C53B5C" w:rsidRDefault="003202C7" w:rsidP="00A9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работники ДОУ</w:t>
            </w:r>
          </w:p>
          <w:p w:rsidR="00C714ED" w:rsidRPr="00C53B5C" w:rsidRDefault="00C714ED" w:rsidP="00A9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31E" w:rsidRPr="00C53B5C" w:rsidRDefault="00F4131E" w:rsidP="00F4131E">
      <w:pPr>
        <w:tabs>
          <w:tab w:val="left" w:pos="9214"/>
        </w:tabs>
        <w:ind w:hanging="993"/>
        <w:rPr>
          <w:rFonts w:ascii="Times New Roman" w:hAnsi="Times New Roman"/>
          <w:sz w:val="24"/>
          <w:szCs w:val="24"/>
        </w:rPr>
      </w:pPr>
    </w:p>
    <w:p w:rsidR="00F4131E" w:rsidRPr="00C53B5C" w:rsidRDefault="00F4131E" w:rsidP="00F4131E">
      <w:pPr>
        <w:tabs>
          <w:tab w:val="left" w:pos="9214"/>
        </w:tabs>
        <w:ind w:hanging="993"/>
        <w:rPr>
          <w:rFonts w:ascii="Times New Roman" w:hAnsi="Times New Roman"/>
          <w:sz w:val="24"/>
          <w:szCs w:val="24"/>
        </w:rPr>
      </w:pPr>
    </w:p>
    <w:p w:rsidR="00C71DC3" w:rsidRPr="00C53B5C" w:rsidRDefault="00C71DC3">
      <w:pPr>
        <w:rPr>
          <w:rFonts w:ascii="Times New Roman" w:hAnsi="Times New Roman"/>
          <w:sz w:val="24"/>
          <w:szCs w:val="24"/>
        </w:rPr>
      </w:pPr>
    </w:p>
    <w:sectPr w:rsidR="00C71DC3" w:rsidRPr="00C53B5C" w:rsidSect="00D8719D">
      <w:pgSz w:w="11906" w:h="16838"/>
      <w:pgMar w:top="567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31E"/>
    <w:rsid w:val="000160F2"/>
    <w:rsid w:val="00021AB0"/>
    <w:rsid w:val="00072A53"/>
    <w:rsid w:val="000D3C8B"/>
    <w:rsid w:val="00132068"/>
    <w:rsid w:val="00135F6C"/>
    <w:rsid w:val="00152E9A"/>
    <w:rsid w:val="00187C9F"/>
    <w:rsid w:val="001B6236"/>
    <w:rsid w:val="001C0B87"/>
    <w:rsid w:val="001D01F3"/>
    <w:rsid w:val="001E01DB"/>
    <w:rsid w:val="001F15FF"/>
    <w:rsid w:val="00222581"/>
    <w:rsid w:val="0027046C"/>
    <w:rsid w:val="002828E5"/>
    <w:rsid w:val="002945E9"/>
    <w:rsid w:val="002E1F59"/>
    <w:rsid w:val="002F7864"/>
    <w:rsid w:val="003153CE"/>
    <w:rsid w:val="003202C7"/>
    <w:rsid w:val="00340AF1"/>
    <w:rsid w:val="00346CD9"/>
    <w:rsid w:val="00351083"/>
    <w:rsid w:val="00353E9B"/>
    <w:rsid w:val="003A35E9"/>
    <w:rsid w:val="003A6358"/>
    <w:rsid w:val="003C685E"/>
    <w:rsid w:val="00412D22"/>
    <w:rsid w:val="00421F1D"/>
    <w:rsid w:val="00437FCC"/>
    <w:rsid w:val="004867D9"/>
    <w:rsid w:val="004A26CB"/>
    <w:rsid w:val="004E50CF"/>
    <w:rsid w:val="004E5EB5"/>
    <w:rsid w:val="004F5010"/>
    <w:rsid w:val="00500958"/>
    <w:rsid w:val="00522F4A"/>
    <w:rsid w:val="00560699"/>
    <w:rsid w:val="00567100"/>
    <w:rsid w:val="005A79C8"/>
    <w:rsid w:val="006375AB"/>
    <w:rsid w:val="006650E5"/>
    <w:rsid w:val="006816E4"/>
    <w:rsid w:val="00687803"/>
    <w:rsid w:val="00696B0E"/>
    <w:rsid w:val="006A18FE"/>
    <w:rsid w:val="006C5D24"/>
    <w:rsid w:val="006D1DB6"/>
    <w:rsid w:val="006E200B"/>
    <w:rsid w:val="00701881"/>
    <w:rsid w:val="007676B2"/>
    <w:rsid w:val="007868C8"/>
    <w:rsid w:val="007948EC"/>
    <w:rsid w:val="007A02D7"/>
    <w:rsid w:val="007A3C07"/>
    <w:rsid w:val="007B67E2"/>
    <w:rsid w:val="00811D69"/>
    <w:rsid w:val="00842A6B"/>
    <w:rsid w:val="00844ED5"/>
    <w:rsid w:val="00871ECE"/>
    <w:rsid w:val="008736BC"/>
    <w:rsid w:val="008D138A"/>
    <w:rsid w:val="0092491F"/>
    <w:rsid w:val="009334FF"/>
    <w:rsid w:val="00945E07"/>
    <w:rsid w:val="0099535C"/>
    <w:rsid w:val="009C4475"/>
    <w:rsid w:val="009C4C47"/>
    <w:rsid w:val="009E2839"/>
    <w:rsid w:val="00A40E23"/>
    <w:rsid w:val="00A64264"/>
    <w:rsid w:val="00A6461F"/>
    <w:rsid w:val="00AA734E"/>
    <w:rsid w:val="00AD028D"/>
    <w:rsid w:val="00AD4FFA"/>
    <w:rsid w:val="00AE091E"/>
    <w:rsid w:val="00B27EBF"/>
    <w:rsid w:val="00B318FB"/>
    <w:rsid w:val="00B41497"/>
    <w:rsid w:val="00B617E1"/>
    <w:rsid w:val="00B76F18"/>
    <w:rsid w:val="00BB7305"/>
    <w:rsid w:val="00BD618C"/>
    <w:rsid w:val="00C002A6"/>
    <w:rsid w:val="00C40537"/>
    <w:rsid w:val="00C44DFD"/>
    <w:rsid w:val="00C53B5C"/>
    <w:rsid w:val="00C714ED"/>
    <w:rsid w:val="00C71DC3"/>
    <w:rsid w:val="00CA4746"/>
    <w:rsid w:val="00CC79DC"/>
    <w:rsid w:val="00CD5298"/>
    <w:rsid w:val="00CE6E2D"/>
    <w:rsid w:val="00D33012"/>
    <w:rsid w:val="00D8719D"/>
    <w:rsid w:val="00E02326"/>
    <w:rsid w:val="00E32995"/>
    <w:rsid w:val="00E36973"/>
    <w:rsid w:val="00E87E4E"/>
    <w:rsid w:val="00F143B6"/>
    <w:rsid w:val="00F302B3"/>
    <w:rsid w:val="00F4131E"/>
    <w:rsid w:val="00F84148"/>
    <w:rsid w:val="00FB6B3B"/>
    <w:rsid w:val="00FC646A"/>
    <w:rsid w:val="00FC6A28"/>
    <w:rsid w:val="00FD6288"/>
    <w:rsid w:val="00FE0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31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next w:val="a"/>
    <w:link w:val="a5"/>
    <w:uiPriority w:val="10"/>
    <w:qFormat/>
    <w:rsid w:val="00637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37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rsid w:val="00924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28D87-448C-4670-BFA4-94FAEE93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 №4</dc:creator>
  <cp:lastModifiedBy>САД №4</cp:lastModifiedBy>
  <cp:revision>75</cp:revision>
  <cp:lastPrinted>2021-01-15T10:28:00Z</cp:lastPrinted>
  <dcterms:created xsi:type="dcterms:W3CDTF">2020-09-20T14:07:00Z</dcterms:created>
  <dcterms:modified xsi:type="dcterms:W3CDTF">2021-02-11T00:45:00Z</dcterms:modified>
</cp:coreProperties>
</file>